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4E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4E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4E2D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BF3B1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  <w:bookmarkStart w:id="0" w:name="_GoBack"/>
            <w:bookmarkEnd w:id="0"/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AB225D" w:rsidP="0005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9</w:t>
            </w:r>
            <w:r w:rsidR="00AF5696">
              <w:rPr>
                <w:rFonts w:eastAsia="Times New Roman" w:cs="Arial"/>
                <w:color w:val="000000"/>
                <w:szCs w:val="24"/>
                <w:lang w:eastAsia="es-MX"/>
              </w:rPr>
              <w:t>/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 xml:space="preserve">LISTA DE </w:t>
      </w:r>
      <w:r w:rsidR="002316C7">
        <w:t>INTERESADOS (STAKEHOLDERS)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E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E3E0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E3E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E3E0D" w:rsidRPr="00E472FF" w:rsidTr="00EE3E0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E3E0D" w:rsidRPr="00E472FF" w:rsidRDefault="00EE3E0D" w:rsidP="00EE3E0D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E3E0D" w:rsidRPr="00E472FF" w:rsidRDefault="00EE3E0D" w:rsidP="00EE3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EE3E0D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  <w:p w:rsidR="00E95002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CA0415">
              <w:rPr>
                <w:rFonts w:eastAsia="Tahoma" w:cs="Arial"/>
                <w:szCs w:val="18"/>
              </w:rPr>
              <w:t>Programador)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tester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>Francisco Javier Hernández Hernández</w:t>
            </w:r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6E" w:rsidRDefault="0059446E" w:rsidP="00932DB4">
      <w:pPr>
        <w:spacing w:after="0" w:line="240" w:lineRule="auto"/>
      </w:pPr>
      <w:r>
        <w:separator/>
      </w:r>
    </w:p>
  </w:endnote>
  <w:endnote w:type="continuationSeparator" w:id="0">
    <w:p w:rsidR="0059446E" w:rsidRDefault="0059446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2D03" w:rsidRDefault="004E2D03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A962C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B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3B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E2D03" w:rsidRDefault="004E2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6E" w:rsidRDefault="0059446E" w:rsidP="00932DB4">
      <w:pPr>
        <w:spacing w:after="0" w:line="240" w:lineRule="auto"/>
      </w:pPr>
      <w:r>
        <w:separator/>
      </w:r>
    </w:p>
  </w:footnote>
  <w:footnote w:type="continuationSeparator" w:id="0">
    <w:p w:rsidR="0059446E" w:rsidRDefault="0059446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03" w:rsidRDefault="004E2D0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37043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E2D03" w:rsidRDefault="004E2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16C7"/>
    <w:rsid w:val="002337A7"/>
    <w:rsid w:val="00244135"/>
    <w:rsid w:val="0026299B"/>
    <w:rsid w:val="00280562"/>
    <w:rsid w:val="002B0217"/>
    <w:rsid w:val="002C66DF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4E2D03"/>
    <w:rsid w:val="00532191"/>
    <w:rsid w:val="00571340"/>
    <w:rsid w:val="00585620"/>
    <w:rsid w:val="0059446E"/>
    <w:rsid w:val="005B1C81"/>
    <w:rsid w:val="005F1892"/>
    <w:rsid w:val="00611210"/>
    <w:rsid w:val="00626DDD"/>
    <w:rsid w:val="006E3EE8"/>
    <w:rsid w:val="00706DC8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34B"/>
    <w:rsid w:val="00AA4419"/>
    <w:rsid w:val="00AB225D"/>
    <w:rsid w:val="00AE4BC5"/>
    <w:rsid w:val="00AE5EBA"/>
    <w:rsid w:val="00AE75DD"/>
    <w:rsid w:val="00AF5696"/>
    <w:rsid w:val="00B00FDC"/>
    <w:rsid w:val="00B36478"/>
    <w:rsid w:val="00B53799"/>
    <w:rsid w:val="00B70A1F"/>
    <w:rsid w:val="00B83EE3"/>
    <w:rsid w:val="00B90F9A"/>
    <w:rsid w:val="00BC4A3F"/>
    <w:rsid w:val="00BD1B44"/>
    <w:rsid w:val="00BF3B10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E598A"/>
    <w:rsid w:val="00E543AB"/>
    <w:rsid w:val="00E95002"/>
    <w:rsid w:val="00EC3431"/>
    <w:rsid w:val="00EE3542"/>
    <w:rsid w:val="00EE3E0D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86991"/>
  <w15:chartTrackingRefBased/>
  <w15:docId w15:val="{F40FA163-D92B-43FC-8D05-EB9583A4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58C-CDF9-45B7-8C52-8E342E7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7</cp:revision>
  <dcterms:created xsi:type="dcterms:W3CDTF">2019-05-28T03:00:00Z</dcterms:created>
  <dcterms:modified xsi:type="dcterms:W3CDTF">2019-06-26T00:44:00Z</dcterms:modified>
</cp:coreProperties>
</file>